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02DF2" w14:textId="77777777" w:rsidR="00434EB4" w:rsidRPr="009D208C" w:rsidRDefault="00434EB4" w:rsidP="0028717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14:paraId="353F5111" w14:textId="77777777"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14:paraId="5915BCD6" w14:textId="77777777"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457A6" w14:paraId="6C84BEA8" w14:textId="77777777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31FA3868" w14:textId="77777777"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14:paraId="6752BF60" w14:textId="77777777"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14:paraId="1B8095CA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B932BBE" w14:textId="77777777"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tc>
          <w:tcPr>
            <w:tcW w:w="4606" w:type="dxa"/>
          </w:tcPr>
          <w:p w14:paraId="1801E37B" w14:textId="2C4F9755" w:rsidR="00A457A6" w:rsidRPr="005627F4" w:rsidRDefault="00A457A6" w:rsidP="00B2605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A457A6" w14:paraId="394AFC91" w14:textId="77777777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EFF3163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0F1675FD" w14:textId="77777777"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tc>
          <w:tcPr>
            <w:tcW w:w="4606" w:type="dxa"/>
          </w:tcPr>
          <w:p w14:paraId="6BB92846" w14:textId="29C982FD" w:rsidR="00AA45C1" w:rsidRPr="005627F4" w:rsidRDefault="00AA45C1" w:rsidP="00937BE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A457A6" w:rsidRPr="008041FA" w14:paraId="1B0BD303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CC81953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14:paraId="699A459C" w14:textId="3C625540" w:rsidR="00C241B7" w:rsidRPr="00F97DED" w:rsidRDefault="00C241B7" w:rsidP="00C241B7"/>
                  <w:p w14:paraId="7380460A" w14:textId="5E6D6E47" w:rsidR="00A457A6" w:rsidRPr="005627F4" w:rsidRDefault="00A457A6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</w:p>
                </w:tc>
              </w:sdtContent>
            </w:sdt>
          </w:sdtContent>
        </w:sdt>
      </w:tr>
      <w:tr w:rsidR="00A457A6" w14:paraId="10285215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FAAEACA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4AFE12E9" w14:textId="18C15CD7" w:rsidR="00A457A6" w:rsidRPr="00C72AE7" w:rsidRDefault="00D12515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6F2392FC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75E1B682" w14:textId="77777777"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420D8312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2CAADD4" w14:textId="77777777"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06" w:type="dxa"/>
                          </w:tcPr>
                          <w:p w14:paraId="747B8796" w14:textId="2A4F2152" w:rsidR="00AD451E" w:rsidRPr="00C72AE7" w:rsidRDefault="00D12515" w:rsidP="008041F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D4000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AD451E" w14:paraId="556BA11A" w14:textId="77777777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B6A33DD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54547575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06" w:type="dxa"/>
                          </w:tcPr>
                          <w:p w14:paraId="472AF0FB" w14:textId="1146517D" w:rsidR="00AD451E" w:rsidRPr="00C72AE7" w:rsidRDefault="00D12515" w:rsidP="008041F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D4000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AD451E" w14:paraId="09296EB4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D104D12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569713A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0DC1EBA2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5889E73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353357F4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4216F52B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63795DF9" w14:textId="77777777"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78CB3127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5C8590D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720D06CF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730133CF" w14:textId="77777777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6298C0C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22EE6AF9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14:paraId="2F8A984B" w14:textId="77777777" w:rsidR="00AD451E" w:rsidRPr="00C72AE7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1A2ACF7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02D7FBE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14:paraId="3C8A5319" w14:textId="77777777" w:rsidR="00AD451E" w:rsidRPr="00C72AE7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16417E9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8D2531F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14:paraId="37CBD2D5" w14:textId="77777777" w:rsidR="00AD451E" w:rsidRPr="00C72AE7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C72AE7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17F61A04" w14:textId="77777777"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2C19F37" w14:textId="77777777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750D329" w14:textId="77777777" w:rsidR="009D208C" w:rsidRDefault="009D208C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14:paraId="20917CFF" w14:textId="77777777" w:rsidTr="00D9330B">
        <w:trPr>
          <w:trHeight w:val="39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51A16196" w14:textId="7D0ECBF9" w:rsidR="00153DE3" w:rsidRDefault="00153DE3" w:rsidP="005F3966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</w:p>
                                  <w:p w14:paraId="6905DA38" w14:textId="2D2A12E0" w:rsidR="009D208C" w:rsidRPr="00C72AE7" w:rsidRDefault="009D208C" w:rsidP="00153DE3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087516A3" w14:textId="77777777"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0EF21015" w14:textId="77777777"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DA405AB" w14:textId="77777777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75FB730" w14:textId="77777777" w:rsidR="009D208C" w:rsidRPr="009D208C" w:rsidRDefault="0007010E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14:paraId="2E03AA2B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14:paraId="060237E6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14:paraId="787A46FC" w14:textId="43725917" w:rsidR="009D208C" w:rsidRPr="00C72AE7" w:rsidRDefault="00D12515" w:rsidP="00D12515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D4000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1841B392" w14:textId="77777777"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620D291F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B92A602" w14:textId="77777777"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14:paraId="33F75685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14:paraId="32BF0435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14:paraId="65114190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14:paraId="566C8DC2" w14:textId="77777777" w:rsidTr="00BC53EC">
        <w:trPr>
          <w:trHeight w:val="39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14:paraId="59938EB1" w14:textId="660CB6CF" w:rsidR="00D12515" w:rsidRDefault="00D12515" w:rsidP="00D12515"/>
                              <w:p w14:paraId="2DEF751C" w14:textId="41C494FE" w:rsidR="009D208C" w:rsidRPr="00C72AE7" w:rsidRDefault="009D208C" w:rsidP="00BC53E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1D873C79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8279E22" w14:textId="0F3E507B" w:rsidR="00A457A6" w:rsidRDefault="00A457A6"/>
    <w:p w14:paraId="64A22A5D" w14:textId="77777777" w:rsidR="001E28B3" w:rsidRDefault="001E28B3"/>
    <w:p w14:paraId="52EA76B0" w14:textId="77777777" w:rsidR="00DB5F8D" w:rsidRDefault="00DB5F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B786CE2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7D80CD7" w14:textId="77777777"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Branche, Markt, Wettbewerb </w:t>
            </w:r>
          </w:p>
          <w:p w14:paraId="067151DA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14:paraId="445DBF15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RPr="00C72AE7" w14:paraId="37CFF3E5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  <w:showingPlcHdr/>
                  </w:sdtPr>
                  <w:sdtEndPr/>
                  <w:sdtContent>
                    <w:tc>
                      <w:tcPr>
                        <w:tcW w:w="9212" w:type="dxa"/>
                      </w:tcPr>
                      <w:p w14:paraId="35F5F54A" w14:textId="05A630B9" w:rsidR="009D208C" w:rsidRPr="00C72AE7" w:rsidRDefault="00D12515" w:rsidP="00D1251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CD4000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05FEB7CC" w14:textId="49FEBF4A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CFD47F5" w14:textId="2BBE662F" w:rsidR="00885845" w:rsidRDefault="00885845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262ED4B" w14:textId="68363661" w:rsidR="00885845" w:rsidRDefault="00885845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2D102CE" w14:textId="27654AF7" w:rsidR="00885845" w:rsidRDefault="00885845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73F9AD10" w14:textId="4C712CA8" w:rsidR="00885845" w:rsidRDefault="00885845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2CCB0DF6" w14:textId="04E3638C" w:rsidR="00885845" w:rsidRDefault="00885845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226EA8C9" w14:textId="0A4DDFF8" w:rsidR="00885845" w:rsidRDefault="00885845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6895E25E" w14:textId="77777777" w:rsidR="00885845" w:rsidRDefault="00885845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4C65DCB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7DDAF5B" w14:textId="77777777"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14:paraId="2E9CE9E9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14:paraId="4E19644A" w14:textId="77777777" w:rsidTr="00BE0789">
        <w:trPr>
          <w:trHeight w:val="3402"/>
        </w:trPr>
        <w:tc>
          <w:tcPr>
            <w:tcW w:w="9212" w:type="dxa"/>
          </w:tcPr>
          <w:p w14:paraId="59091FE4" w14:textId="66D862B1" w:rsidR="009D208C" w:rsidRPr="00C72AE7" w:rsidRDefault="009D208C" w:rsidP="00D1251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3F294B64" w14:textId="77777777"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E3E135F" w14:textId="77777777"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E79E766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1DB" w:rsidRPr="00534DBB" w14:paraId="7F53B2F2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5AEFD42" w14:textId="77777777"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14:paraId="6536B892" w14:textId="77777777"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14:paraId="2516A7AB" w14:textId="77777777" w:rsidTr="0043324E">
        <w:trPr>
          <w:trHeight w:val="1711"/>
        </w:trPr>
        <w:tc>
          <w:tcPr>
            <w:tcW w:w="9212" w:type="dxa"/>
          </w:tcPr>
          <w:p w14:paraId="7DA250C0" w14:textId="3E892503" w:rsidR="0041724F" w:rsidRPr="0041724F" w:rsidRDefault="0041724F" w:rsidP="0041724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C9DB885" w14:textId="5700BF2C"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09BCA51B" w14:textId="77777777" w:rsidR="007E41DB" w:rsidRPr="005627F4" w:rsidRDefault="00C72AE7" w:rsidP="00C72AE7">
            <w:pPr>
              <w:tabs>
                <w:tab w:val="left" w:pos="1941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</w:tr>
    </w:tbl>
    <w:p w14:paraId="712B2110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EA049C4" w14:textId="2121D6D9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A3C1195" w14:textId="77777777" w:rsidR="005776B4" w:rsidRDefault="005776B4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8D" w:rsidRPr="00534DBB" w14:paraId="0E0D8A21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63AADDD" w14:textId="77777777"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vor einer Jury im Rahmen des „Gründerstipendium NRW“ gepitcht worden?</w:t>
            </w:r>
          </w:p>
          <w:p w14:paraId="142C999B" w14:textId="77777777"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14:paraId="4EA4DCD3" w14:textId="77777777" w:rsidTr="0043324E">
        <w:trPr>
          <w:trHeight w:val="1711"/>
        </w:trPr>
        <w:tc>
          <w:tcPr>
            <w:tcW w:w="9212" w:type="dxa"/>
          </w:tcPr>
          <w:p w14:paraId="3878DE05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14:paraId="0FEA2AFA" w14:textId="6AE714BC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73"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257F8566" w14:textId="5BBF76FA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15"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282D65F5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70AD41EA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14:paraId="41C6AD03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7DE8216E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D5774E4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F2C3974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25B861A5" w14:textId="77777777"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D86CC5C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75AC1F6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FCFBA5B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3F2D138B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3F539735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4DCB2AF" w14:textId="77777777"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21BFA2AB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4FD02B59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01BDC23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7D8E648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67074181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1C68E8ED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7FBC979F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0111B291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EFC0546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563026E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02611D8E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62B77573" w14:textId="77777777"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7BB5" w14:textId="77777777" w:rsidR="00C133C9" w:rsidRDefault="00C133C9" w:rsidP="009D208C">
      <w:pPr>
        <w:spacing w:after="0" w:line="240" w:lineRule="auto"/>
      </w:pPr>
      <w:r>
        <w:separator/>
      </w:r>
    </w:p>
  </w:endnote>
  <w:endnote w:type="continuationSeparator" w:id="0">
    <w:p w14:paraId="53DCF2CB" w14:textId="77777777" w:rsidR="00C133C9" w:rsidRDefault="00C133C9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2700" w14:textId="77777777" w:rsidR="00C133C9" w:rsidRDefault="00C133C9" w:rsidP="009D208C">
      <w:pPr>
        <w:spacing w:after="0" w:line="240" w:lineRule="auto"/>
      </w:pPr>
      <w:r>
        <w:separator/>
      </w:r>
    </w:p>
  </w:footnote>
  <w:footnote w:type="continuationSeparator" w:id="0">
    <w:p w14:paraId="2201209C" w14:textId="77777777" w:rsidR="00C133C9" w:rsidRDefault="00C133C9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EF2D" w14:textId="77777777"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ACA5859" wp14:editId="0FAC045C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52FEF79" wp14:editId="2B02DBAF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E6D23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7B2A38A" wp14:editId="0B38AC3E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D9EBF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2B3FE6B8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4D82F8CF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3490007B" w14:textId="77777777"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1"/>
    <w:rsid w:val="00041A21"/>
    <w:rsid w:val="00042A66"/>
    <w:rsid w:val="0005249D"/>
    <w:rsid w:val="0007010E"/>
    <w:rsid w:val="00073481"/>
    <w:rsid w:val="00075973"/>
    <w:rsid w:val="000C3AD9"/>
    <w:rsid w:val="000C661B"/>
    <w:rsid w:val="000E1FF0"/>
    <w:rsid w:val="000E2C6F"/>
    <w:rsid w:val="001019DD"/>
    <w:rsid w:val="00115CB8"/>
    <w:rsid w:val="0011704A"/>
    <w:rsid w:val="00122D1C"/>
    <w:rsid w:val="00153DE3"/>
    <w:rsid w:val="00173681"/>
    <w:rsid w:val="00184F86"/>
    <w:rsid w:val="00187AD5"/>
    <w:rsid w:val="001A31FB"/>
    <w:rsid w:val="001A530B"/>
    <w:rsid w:val="001E06E6"/>
    <w:rsid w:val="001E28B3"/>
    <w:rsid w:val="00211722"/>
    <w:rsid w:val="002650A0"/>
    <w:rsid w:val="00287171"/>
    <w:rsid w:val="002F2020"/>
    <w:rsid w:val="00306441"/>
    <w:rsid w:val="0031175B"/>
    <w:rsid w:val="00320C5B"/>
    <w:rsid w:val="0034493B"/>
    <w:rsid w:val="00381CD2"/>
    <w:rsid w:val="003B5336"/>
    <w:rsid w:val="003F52C8"/>
    <w:rsid w:val="003F5714"/>
    <w:rsid w:val="0041724F"/>
    <w:rsid w:val="00434EB4"/>
    <w:rsid w:val="004456A0"/>
    <w:rsid w:val="0046151B"/>
    <w:rsid w:val="00486E4D"/>
    <w:rsid w:val="004939C2"/>
    <w:rsid w:val="004A2C74"/>
    <w:rsid w:val="004F524D"/>
    <w:rsid w:val="004F569E"/>
    <w:rsid w:val="00505839"/>
    <w:rsid w:val="0052100B"/>
    <w:rsid w:val="00525235"/>
    <w:rsid w:val="005331CE"/>
    <w:rsid w:val="005344F3"/>
    <w:rsid w:val="00534DBB"/>
    <w:rsid w:val="00536601"/>
    <w:rsid w:val="00544093"/>
    <w:rsid w:val="00553126"/>
    <w:rsid w:val="005627F4"/>
    <w:rsid w:val="005776B4"/>
    <w:rsid w:val="005A2DC5"/>
    <w:rsid w:val="005E4B4E"/>
    <w:rsid w:val="005E5359"/>
    <w:rsid w:val="005F3966"/>
    <w:rsid w:val="00646419"/>
    <w:rsid w:val="00656D9B"/>
    <w:rsid w:val="00676562"/>
    <w:rsid w:val="006848B9"/>
    <w:rsid w:val="00693AE6"/>
    <w:rsid w:val="00697D42"/>
    <w:rsid w:val="006F3973"/>
    <w:rsid w:val="007727AA"/>
    <w:rsid w:val="007A55A2"/>
    <w:rsid w:val="007B799B"/>
    <w:rsid w:val="007E2A5B"/>
    <w:rsid w:val="007E41DB"/>
    <w:rsid w:val="007F24AF"/>
    <w:rsid w:val="008041FA"/>
    <w:rsid w:val="00850DD9"/>
    <w:rsid w:val="00885845"/>
    <w:rsid w:val="008A565E"/>
    <w:rsid w:val="008C5062"/>
    <w:rsid w:val="008F1FB9"/>
    <w:rsid w:val="00921B87"/>
    <w:rsid w:val="009279E0"/>
    <w:rsid w:val="0093510B"/>
    <w:rsid w:val="00937BEC"/>
    <w:rsid w:val="00950020"/>
    <w:rsid w:val="00950D0E"/>
    <w:rsid w:val="009C5DB4"/>
    <w:rsid w:val="009D208C"/>
    <w:rsid w:val="00A2222B"/>
    <w:rsid w:val="00A331A5"/>
    <w:rsid w:val="00A43BF7"/>
    <w:rsid w:val="00A457A6"/>
    <w:rsid w:val="00A62567"/>
    <w:rsid w:val="00A73B99"/>
    <w:rsid w:val="00AA45C1"/>
    <w:rsid w:val="00AC33B4"/>
    <w:rsid w:val="00AD451E"/>
    <w:rsid w:val="00AD683F"/>
    <w:rsid w:val="00AF79E3"/>
    <w:rsid w:val="00B11CF6"/>
    <w:rsid w:val="00B2180F"/>
    <w:rsid w:val="00B2605A"/>
    <w:rsid w:val="00B4308A"/>
    <w:rsid w:val="00B45528"/>
    <w:rsid w:val="00BB1369"/>
    <w:rsid w:val="00BC53EC"/>
    <w:rsid w:val="00BD7846"/>
    <w:rsid w:val="00BE0428"/>
    <w:rsid w:val="00BE0789"/>
    <w:rsid w:val="00BE5FEF"/>
    <w:rsid w:val="00BF0141"/>
    <w:rsid w:val="00BF6A7B"/>
    <w:rsid w:val="00C133C9"/>
    <w:rsid w:val="00C241B7"/>
    <w:rsid w:val="00C278C6"/>
    <w:rsid w:val="00C32460"/>
    <w:rsid w:val="00C72AE7"/>
    <w:rsid w:val="00CB6D86"/>
    <w:rsid w:val="00CF4933"/>
    <w:rsid w:val="00CF789A"/>
    <w:rsid w:val="00D12515"/>
    <w:rsid w:val="00D2065F"/>
    <w:rsid w:val="00D20D84"/>
    <w:rsid w:val="00D266B2"/>
    <w:rsid w:val="00D3480D"/>
    <w:rsid w:val="00D7004A"/>
    <w:rsid w:val="00D75579"/>
    <w:rsid w:val="00D92D25"/>
    <w:rsid w:val="00D9330B"/>
    <w:rsid w:val="00D97059"/>
    <w:rsid w:val="00DA1D8C"/>
    <w:rsid w:val="00DB5F8D"/>
    <w:rsid w:val="00DC0A8E"/>
    <w:rsid w:val="00DF1AD0"/>
    <w:rsid w:val="00DF3415"/>
    <w:rsid w:val="00E12B24"/>
    <w:rsid w:val="00E62AFE"/>
    <w:rsid w:val="00EB09DA"/>
    <w:rsid w:val="00EF0BF5"/>
    <w:rsid w:val="00F04385"/>
    <w:rsid w:val="00F30027"/>
    <w:rsid w:val="00F30C5F"/>
    <w:rsid w:val="00F47320"/>
    <w:rsid w:val="00F67C31"/>
    <w:rsid w:val="00F71C7D"/>
    <w:rsid w:val="00FA17AE"/>
    <w:rsid w:val="00FC3BF7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EAB7"/>
  <w15:docId w15:val="{D6684668-272E-4E99-8ED3-477F80C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65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3B2E2C" w:rsidP="003B2E2C">
          <w:pPr>
            <w:pStyle w:val="67FA884AD44344D1A2CF597BC3C1A205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3B2E2C" w:rsidP="003B2E2C">
          <w:pPr>
            <w:pStyle w:val="7E1C3F0EB9844D08A11E673BA6BBD24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3B2E2C" w:rsidP="003B2E2C">
          <w:pPr>
            <w:pStyle w:val="22147DFA8736437D92267599DC5A45D6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3B2E2C" w:rsidP="003B2E2C">
          <w:pPr>
            <w:pStyle w:val="5C321143DFFE421583C161C919896EB0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21505A"/>
    <w:rsid w:val="00236BD7"/>
    <w:rsid w:val="00244CC1"/>
    <w:rsid w:val="003B2E2C"/>
    <w:rsid w:val="004154F6"/>
    <w:rsid w:val="0044413E"/>
    <w:rsid w:val="0052532F"/>
    <w:rsid w:val="005A6CD7"/>
    <w:rsid w:val="006125B9"/>
    <w:rsid w:val="00635EC6"/>
    <w:rsid w:val="0069390E"/>
    <w:rsid w:val="00824378"/>
    <w:rsid w:val="00902192"/>
    <w:rsid w:val="009D0AD2"/>
    <w:rsid w:val="00A1654E"/>
    <w:rsid w:val="00B04097"/>
    <w:rsid w:val="00BE79EB"/>
    <w:rsid w:val="00C97375"/>
    <w:rsid w:val="00DA6820"/>
    <w:rsid w:val="00E15D65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781BE64859E84C994D8655705DD962" ma:contentTypeVersion="8" ma:contentTypeDescription="Ein neues Dokument erstellen." ma:contentTypeScope="" ma:versionID="358f7cfc3cc17c6fa09d1b0097623682">
  <xsd:schema xmlns:xsd="http://www.w3.org/2001/XMLSchema" xmlns:xs="http://www.w3.org/2001/XMLSchema" xmlns:p="http://schemas.microsoft.com/office/2006/metadata/properties" xmlns:ns2="a15276b8-6aef-4088-9157-6959ec068673" xmlns:ns3="b5d47988-6086-407a-94f7-fcc58d788c97" targetNamespace="http://schemas.microsoft.com/office/2006/metadata/properties" ma:root="true" ma:fieldsID="2d44ec3732d8f1cde623af68a4332652" ns2:_="" ns3:_="">
    <xsd:import namespace="a15276b8-6aef-4088-9157-6959ec068673"/>
    <xsd:import namespace="b5d47988-6086-407a-94f7-fcc58d788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76b8-6aef-4088-9157-6959ec068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7988-6086-407a-94f7-fcc58d788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AD261-A6CF-4719-9F6E-6221327C6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BBCC5-3F2C-4D20-82B7-725D316D4F72}"/>
</file>

<file path=customXml/itemProps3.xml><?xml version="1.0" encoding="utf-8"?>
<ds:datastoreItem xmlns:ds="http://schemas.openxmlformats.org/officeDocument/2006/customXml" ds:itemID="{100EC20E-0E3A-4F45-99DC-537D0323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1966B-1AF3-4D79-8ED9-471555F8C0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Melina Strauch</cp:lastModifiedBy>
  <cp:revision>52</cp:revision>
  <cp:lastPrinted>2018-03-29T11:24:00Z</cp:lastPrinted>
  <dcterms:created xsi:type="dcterms:W3CDTF">2020-06-09T09:18:00Z</dcterms:created>
  <dcterms:modified xsi:type="dcterms:W3CDTF">2020-09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81BE64859E84C994D8655705DD962</vt:lpwstr>
  </property>
</Properties>
</file>